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3411"/>
        <w:gridCol w:w="6200"/>
      </w:tblGrid>
      <w:tr w:rsidR="00794602" w14:paraId="69320AF7" w14:textId="77777777" w:rsidTr="00107730">
        <w:trPr>
          <w:trHeight w:val="682"/>
        </w:trPr>
        <w:tc>
          <w:tcPr>
            <w:tcW w:w="674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411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200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107730">
        <w:trPr>
          <w:trHeight w:val="690"/>
        </w:trPr>
        <w:tc>
          <w:tcPr>
            <w:tcW w:w="674" w:type="dxa"/>
            <w:vAlign w:val="center"/>
          </w:tcPr>
          <w:p w14:paraId="3FDB990C" w14:textId="77777777" w:rsidR="00794602" w:rsidRPr="007255D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5D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411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200" w:type="dxa"/>
          </w:tcPr>
          <w:p w14:paraId="03CD2356" w14:textId="2F78BFBB" w:rsidR="00794602" w:rsidRDefault="007255D4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нітура</w:t>
            </w:r>
            <w:r w:rsidR="0031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0D3225" w:rsidRPr="000D3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0A11"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  <w:r w:rsidR="000D3225" w:rsidRPr="000D3225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310A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3225" w:rsidRPr="000D3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0A11">
              <w:rPr>
                <w:rFonts w:ascii="Times New Roman" w:hAnsi="Times New Roman" w:cs="Times New Roman"/>
                <w:sz w:val="28"/>
                <w:szCs w:val="28"/>
              </w:rPr>
              <w:t>Фурнітура різна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107730">
        <w:trPr>
          <w:trHeight w:val="1032"/>
        </w:trPr>
        <w:tc>
          <w:tcPr>
            <w:tcW w:w="674" w:type="dxa"/>
            <w:vAlign w:val="center"/>
          </w:tcPr>
          <w:p w14:paraId="4BB93C5A" w14:textId="77777777" w:rsidR="00794602" w:rsidRPr="007255D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5D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411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200" w:type="dxa"/>
          </w:tcPr>
          <w:p w14:paraId="565531E3" w14:textId="68FC658F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5D4">
              <w:rPr>
                <w:rFonts w:ascii="Times New Roman" w:hAnsi="Times New Roman" w:cs="Times New Roman"/>
                <w:sz w:val="28"/>
                <w:szCs w:val="28"/>
              </w:rPr>
              <w:t>106 112</w:t>
            </w:r>
            <w:r w:rsidR="00D22B24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107730">
        <w:trPr>
          <w:trHeight w:val="682"/>
        </w:trPr>
        <w:tc>
          <w:tcPr>
            <w:tcW w:w="674" w:type="dxa"/>
            <w:vAlign w:val="center"/>
          </w:tcPr>
          <w:p w14:paraId="3128B2B6" w14:textId="77777777" w:rsidR="00794602" w:rsidRPr="007255D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5D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411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200" w:type="dxa"/>
          </w:tcPr>
          <w:p w14:paraId="7D90B97A" w14:textId="0C2A8C2E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55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7255D4">
              <w:rPr>
                <w:rFonts w:ascii="Times New Roman" w:hAnsi="Times New Roman" w:cs="Times New Roman"/>
                <w:sz w:val="28"/>
                <w:szCs w:val="28"/>
              </w:rPr>
              <w:t>106 112</w:t>
            </w:r>
            <w:r w:rsidR="00D22B2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B36412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14:paraId="6B1A439E" w14:textId="77777777" w:rsidTr="00107730">
        <w:trPr>
          <w:trHeight w:val="2285"/>
        </w:trPr>
        <w:tc>
          <w:tcPr>
            <w:tcW w:w="674" w:type="dxa"/>
            <w:vAlign w:val="center"/>
          </w:tcPr>
          <w:p w14:paraId="0E64A673" w14:textId="77777777" w:rsidR="00794602" w:rsidRPr="007255D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5D4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411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200" w:type="dxa"/>
          </w:tcPr>
          <w:p w14:paraId="6837B7E9" w14:textId="77777777" w:rsidR="00310A11" w:rsidRDefault="00310A11" w:rsidP="00310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3C975716" w:rsidR="00107730" w:rsidRDefault="00310A11" w:rsidP="00310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НПУ від 20.05.2016 №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0E35DBF6" w:rsidR="00AB3329" w:rsidRPr="00AB3329" w:rsidRDefault="007255D4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олковник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ліції                                                       </w:t>
      </w:r>
      <w:r w:rsid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F61C4" w14:textId="77777777" w:rsidR="00B21408" w:rsidRDefault="00B21408" w:rsidP="00AD6501">
      <w:pPr>
        <w:spacing w:after="0" w:line="240" w:lineRule="auto"/>
      </w:pPr>
      <w:r>
        <w:separator/>
      </w:r>
    </w:p>
  </w:endnote>
  <w:endnote w:type="continuationSeparator" w:id="0">
    <w:p w14:paraId="6F9AFAB1" w14:textId="77777777" w:rsidR="00B21408" w:rsidRDefault="00B21408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E20A2" w14:textId="77777777" w:rsidR="00B21408" w:rsidRDefault="00B21408" w:rsidP="00AD6501">
      <w:pPr>
        <w:spacing w:after="0" w:line="240" w:lineRule="auto"/>
      </w:pPr>
      <w:r>
        <w:separator/>
      </w:r>
    </w:p>
  </w:footnote>
  <w:footnote w:type="continuationSeparator" w:id="0">
    <w:p w14:paraId="720D458D" w14:textId="77777777" w:rsidR="00B21408" w:rsidRDefault="00B21408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0D3225"/>
    <w:rsid w:val="00107730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9550F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10A11"/>
    <w:rsid w:val="00322513"/>
    <w:rsid w:val="0032711B"/>
    <w:rsid w:val="00327FF5"/>
    <w:rsid w:val="0033436D"/>
    <w:rsid w:val="00341999"/>
    <w:rsid w:val="00363C37"/>
    <w:rsid w:val="0037012D"/>
    <w:rsid w:val="003713B2"/>
    <w:rsid w:val="00382B45"/>
    <w:rsid w:val="00383724"/>
    <w:rsid w:val="0038580F"/>
    <w:rsid w:val="00390EF1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45B0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255D4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8F7145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5114"/>
    <w:rsid w:val="009F66DD"/>
    <w:rsid w:val="00A00CBE"/>
    <w:rsid w:val="00A014F5"/>
    <w:rsid w:val="00A13387"/>
    <w:rsid w:val="00A2445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40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F12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B24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E5FB5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18F2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9T13:36:00Z</cp:lastPrinted>
  <dcterms:created xsi:type="dcterms:W3CDTF">2024-03-27T15:56:00Z</dcterms:created>
  <dcterms:modified xsi:type="dcterms:W3CDTF">2024-03-27T15:56:00Z</dcterms:modified>
</cp:coreProperties>
</file>